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E6C61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0B0D6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CD549" w14:textId="77777777" w:rsidR="00E45E63" w:rsidRPr="00E45E63" w:rsidRDefault="00E45E63" w:rsidP="005D77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63">
        <w:rPr>
          <w:rFonts w:ascii="Times New Roman" w:hAnsi="Times New Roman" w:cs="Times New Roman"/>
          <w:b/>
          <w:sz w:val="28"/>
          <w:szCs w:val="28"/>
        </w:rPr>
        <w:t>МУЗЕЈ НА ОТВОРЕНОМ</w:t>
      </w:r>
      <w:r w:rsidR="005D77F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5D77FA">
        <w:rPr>
          <w:rFonts w:ascii="Times New Roman" w:hAnsi="Times New Roman" w:cs="Times New Roman"/>
          <w:b/>
          <w:sz w:val="28"/>
          <w:szCs w:val="28"/>
        </w:rPr>
        <w:t>''СТАРО СЕЛО''</w:t>
      </w:r>
      <w:r w:rsidR="005D77F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РОГОЈНО</w:t>
      </w:r>
    </w:p>
    <w:p w14:paraId="372F3FAA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A370C" w14:textId="77777777" w:rsid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0E9C7A" w14:textId="77777777" w:rsidR="005D77FA" w:rsidRPr="005D77FA" w:rsidRDefault="005D77FA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95DB59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CB5CE" w14:textId="77777777" w:rsidR="00E45E63" w:rsidRPr="00E45E63" w:rsidRDefault="00E45E63" w:rsidP="005D77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63">
        <w:rPr>
          <w:rFonts w:ascii="Times New Roman" w:hAnsi="Times New Roman" w:cs="Times New Roman"/>
          <w:b/>
          <w:sz w:val="24"/>
          <w:szCs w:val="24"/>
        </w:rPr>
        <w:t>ПРАВИЛНИК</w:t>
      </w:r>
    </w:p>
    <w:p w14:paraId="10A77CD3" w14:textId="77777777" w:rsidR="00E45E63" w:rsidRPr="005D77FA" w:rsidRDefault="00E45E63" w:rsidP="005D77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5E63">
        <w:rPr>
          <w:rFonts w:ascii="Times New Roman" w:hAnsi="Times New Roman" w:cs="Times New Roman"/>
          <w:b/>
          <w:sz w:val="24"/>
          <w:szCs w:val="24"/>
        </w:rPr>
        <w:t xml:space="preserve">О БЛИЖЕМ УРЕЂЕЊУ ПЛАНИРАЊА НАБАВКИ, СПРОВОЂЕЊА </w:t>
      </w:r>
      <w:proofErr w:type="gramStart"/>
      <w:r w:rsidRPr="00E45E63">
        <w:rPr>
          <w:rFonts w:ascii="Times New Roman" w:hAnsi="Times New Roman" w:cs="Times New Roman"/>
          <w:b/>
          <w:sz w:val="24"/>
          <w:szCs w:val="24"/>
        </w:rPr>
        <w:t>ПОСТУПКА  НАБАВКИ</w:t>
      </w:r>
      <w:proofErr w:type="gramEnd"/>
      <w:r w:rsidRPr="00E45E63">
        <w:rPr>
          <w:rFonts w:ascii="Times New Roman" w:hAnsi="Times New Roman" w:cs="Times New Roman"/>
          <w:b/>
          <w:sz w:val="24"/>
          <w:szCs w:val="24"/>
        </w:rPr>
        <w:t xml:space="preserve"> И ПРАЋЕЊ</w:t>
      </w:r>
      <w:r w:rsidR="005D77FA">
        <w:rPr>
          <w:rFonts w:ascii="Times New Roman" w:hAnsi="Times New Roman" w:cs="Times New Roman"/>
          <w:b/>
          <w:sz w:val="24"/>
          <w:szCs w:val="24"/>
        </w:rPr>
        <w:t xml:space="preserve">А ИЗВРШЕЊА УГОВОРА </w:t>
      </w:r>
      <w:proofErr w:type="gramStart"/>
      <w:r w:rsidR="005D77FA">
        <w:rPr>
          <w:rFonts w:ascii="Times New Roman" w:hAnsi="Times New Roman" w:cs="Times New Roman"/>
          <w:b/>
          <w:sz w:val="24"/>
          <w:szCs w:val="24"/>
        </w:rPr>
        <w:t>О  НАБАВКАМА</w:t>
      </w:r>
      <w:proofErr w:type="gramEnd"/>
    </w:p>
    <w:p w14:paraId="046C6E17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82E1D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DEC7E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6956E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FA04F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5E093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53421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DAFD3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F29B0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F1E54" w14:textId="77777777" w:rsidR="00E45E63" w:rsidRPr="00E45E63" w:rsidRDefault="002F742C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E45E63" w:rsidRPr="00E45E6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E45E63" w:rsidRPr="00E45E63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</w:p>
    <w:p w14:paraId="663B4ABD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973F3" w14:textId="04065C4E" w:rsidR="00E45E63" w:rsidRPr="0000097C" w:rsidRDefault="00E45E63" w:rsidP="000009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49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91/2019 и 92/2023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E63">
        <w:rPr>
          <w:rFonts w:ascii="Times New Roman" w:hAnsi="Times New Roman" w:cs="Times New Roman"/>
          <w:sz w:val="24"/>
          <w:szCs w:val="24"/>
        </w:rPr>
        <w:t>31.Статута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ро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сел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ирогој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85-3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E63">
        <w:rPr>
          <w:rFonts w:ascii="Times New Roman" w:hAnsi="Times New Roman" w:cs="Times New Roman"/>
          <w:sz w:val="24"/>
          <w:szCs w:val="24"/>
        </w:rPr>
        <w:t>18.април</w:t>
      </w:r>
      <w:r w:rsidR="005D77F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D77FA">
        <w:rPr>
          <w:rFonts w:ascii="Times New Roman" w:hAnsi="Times New Roman" w:cs="Times New Roman"/>
          <w:sz w:val="24"/>
          <w:szCs w:val="24"/>
        </w:rPr>
        <w:t xml:space="preserve"> 2022.године, </w:t>
      </w:r>
      <w:proofErr w:type="spellStart"/>
      <w:r w:rsidR="005D77FA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5D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FA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="005D77FA">
        <w:rPr>
          <w:rFonts w:ascii="Times New Roman" w:hAnsi="Times New Roman" w:cs="Times New Roman"/>
          <w:sz w:val="24"/>
          <w:szCs w:val="24"/>
        </w:rPr>
        <w:t>,</w:t>
      </w: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E63">
        <w:rPr>
          <w:rFonts w:ascii="Times New Roman" w:hAnsi="Times New Roman" w:cs="Times New Roman"/>
          <w:sz w:val="24"/>
          <w:szCs w:val="24"/>
        </w:rPr>
        <w:t>15.маја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2025.године</w:t>
      </w:r>
      <w:proofErr w:type="gramStart"/>
      <w:r w:rsidRPr="00E45E6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с</w:t>
      </w:r>
      <w:proofErr w:type="spellEnd"/>
      <w:r w:rsidR="0000097C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gramEnd"/>
    </w:p>
    <w:p w14:paraId="740205CB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538C2" w14:textId="77777777" w:rsidR="00E45E63" w:rsidRPr="00E45E63" w:rsidRDefault="00E45E63" w:rsidP="00E45E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63">
        <w:rPr>
          <w:rFonts w:ascii="Times New Roman" w:hAnsi="Times New Roman" w:cs="Times New Roman"/>
          <w:b/>
          <w:sz w:val="24"/>
          <w:szCs w:val="24"/>
        </w:rPr>
        <w:t>ПРАВИЛНИК</w:t>
      </w:r>
    </w:p>
    <w:p w14:paraId="397F0F44" w14:textId="77777777" w:rsidR="00E45E63" w:rsidRPr="00E45E63" w:rsidRDefault="00E45E63" w:rsidP="005D77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63">
        <w:rPr>
          <w:rFonts w:ascii="Times New Roman" w:hAnsi="Times New Roman" w:cs="Times New Roman"/>
          <w:b/>
          <w:sz w:val="24"/>
          <w:szCs w:val="24"/>
        </w:rPr>
        <w:t xml:space="preserve">О БЛИЖЕМ УРЕЂЕЊУ ПЛАНИРАЊА НАБАВКИ, СПРОВОЂЕЊА </w:t>
      </w:r>
      <w:proofErr w:type="gramStart"/>
      <w:r w:rsidRPr="00E45E63">
        <w:rPr>
          <w:rFonts w:ascii="Times New Roman" w:hAnsi="Times New Roman" w:cs="Times New Roman"/>
          <w:b/>
          <w:sz w:val="24"/>
          <w:szCs w:val="24"/>
        </w:rPr>
        <w:t>ПОСТУПКА  НАБАВКИ</w:t>
      </w:r>
      <w:proofErr w:type="gramEnd"/>
      <w:r w:rsidRPr="00E45E63">
        <w:rPr>
          <w:rFonts w:ascii="Times New Roman" w:hAnsi="Times New Roman" w:cs="Times New Roman"/>
          <w:b/>
          <w:sz w:val="24"/>
          <w:szCs w:val="24"/>
        </w:rPr>
        <w:t xml:space="preserve"> И ПРАЋЕЊА ИЗВРШЕЊА УГОВОРА О</w:t>
      </w:r>
      <w:r w:rsidR="005D77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45E63">
        <w:rPr>
          <w:rFonts w:ascii="Times New Roman" w:hAnsi="Times New Roman" w:cs="Times New Roman"/>
          <w:b/>
          <w:sz w:val="24"/>
          <w:szCs w:val="24"/>
        </w:rPr>
        <w:t>НАБАВКАМА</w:t>
      </w:r>
    </w:p>
    <w:p w14:paraId="5EBE099F" w14:textId="77777777" w:rsidR="00E45E63" w:rsidRPr="0000097C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96BD3C" w14:textId="0ECCC572" w:rsidR="00E45E63" w:rsidRPr="0000097C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уређивања</w:t>
      </w:r>
      <w:proofErr w:type="spellEnd"/>
    </w:p>
    <w:p w14:paraId="200C85EE" w14:textId="030FC387" w:rsidR="00933981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45E63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1B7AB8C1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Правилник)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р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л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''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ирогој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ел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ксту:З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1F6746FE" w14:textId="60BF711E" w:rsidR="00E45E63" w:rsidRPr="0000097C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262DE5FA" w14:textId="2B63806A" w:rsidR="00E45E63" w:rsidRPr="0000097C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5E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Примена</w:t>
      </w:r>
      <w:proofErr w:type="spellEnd"/>
    </w:p>
    <w:p w14:paraId="273F71EB" w14:textId="2342274B" w:rsidR="00933981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45E63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14:paraId="48021405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мење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осл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ажећ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гулатив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нутрашњ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ључ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84489A" w14:textId="1C8A4E28" w:rsidR="00E45E63" w:rsidRPr="00CA3F7E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00097C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осле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lastRenderedPageBreak/>
        <w:t>одређ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BC683" w14:textId="1034E85D" w:rsidR="00933981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5E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Значење</w:t>
      </w:r>
      <w:proofErr w:type="spellEnd"/>
      <w:r w:rsidRPr="00E45E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појмова</w:t>
      </w:r>
      <w:proofErr w:type="spellEnd"/>
    </w:p>
    <w:p w14:paraId="1A493FE2" w14:textId="58C2FBAB" w:rsidR="00933981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45E63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07248464" w14:textId="77777777" w:rsidR="00E45E63" w:rsidRPr="00E45E63" w:rsidRDefault="00E45E63" w:rsidP="00E45E6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бав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бављ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туп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1EF7A827" w14:textId="77777777" w:rsidR="00E45E63" w:rsidRPr="00E45E63" w:rsidRDefault="00E45E63" w:rsidP="000009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уз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1DFAA002" w14:textId="77777777" w:rsidR="00E45E63" w:rsidRPr="00E45E63" w:rsidRDefault="00E45E63" w:rsidP="000009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ључујуч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граничавајућ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вез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32D93D47" w14:textId="77777777" w:rsidR="00E45E63" w:rsidRPr="00E45E63" w:rsidRDefault="00E45E63" w:rsidP="000009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лендарс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88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законск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08A62" w14:textId="77777777" w:rsidR="00E45E63" w:rsidRPr="00E45E63" w:rsidRDefault="00E45E63" w:rsidP="000009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3C99B748" w14:textId="77777777" w:rsidR="00E45E63" w:rsidRPr="00E45E63" w:rsidRDefault="00E45E63" w:rsidP="000009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ч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– CPV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динств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клађе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ојећ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ласификациј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70190B49" w14:textId="77777777" w:rsidR="00E45E63" w:rsidRPr="00E45E63" w:rsidRDefault="00E45E63" w:rsidP="000009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106D0DE9" w14:textId="77777777" w:rsidR="00D55D6B" w:rsidRDefault="00E45E63" w:rsidP="00D55D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рет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ктронск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ед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6B85DBA" w14:textId="4DECCC79" w:rsidR="00E45E63" w:rsidRPr="00D55D6B" w:rsidRDefault="00E45E63" w:rsidP="00D55D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lastRenderedPageBreak/>
        <w:t>Угово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5D77F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D77FA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5D77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D77FA">
        <w:rPr>
          <w:rFonts w:ascii="Times New Roman" w:hAnsi="Times New Roman" w:cs="Times New Roman"/>
          <w:sz w:val="24"/>
          <w:szCs w:val="24"/>
        </w:rPr>
        <w:t>изабраном</w:t>
      </w:r>
      <w:proofErr w:type="spellEnd"/>
      <w:r w:rsidR="005D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FA">
        <w:rPr>
          <w:rFonts w:ascii="Times New Roman" w:hAnsi="Times New Roman" w:cs="Times New Roman"/>
          <w:sz w:val="24"/>
          <w:szCs w:val="24"/>
        </w:rPr>
        <w:t>понудом</w:t>
      </w:r>
      <w:proofErr w:type="spellEnd"/>
      <w:r w:rsidR="005D77FA">
        <w:rPr>
          <w:rFonts w:ascii="Times New Roman" w:hAnsi="Times New Roman" w:cs="Times New Roman"/>
          <w:sz w:val="24"/>
          <w:szCs w:val="24"/>
        </w:rPr>
        <w:t>.</w:t>
      </w:r>
    </w:p>
    <w:p w14:paraId="09F07EE4" w14:textId="52679AC6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00097C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руџбен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ормал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ит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мен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јповољни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јединач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27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50</w:t>
      </w:r>
      <w:r w:rsidR="00F448DF">
        <w:rPr>
          <w:rFonts w:ascii="Times New Roman" w:hAnsi="Times New Roman" w:cs="Times New Roman"/>
          <w:sz w:val="24"/>
          <w:szCs w:val="24"/>
        </w:rPr>
        <w:t>0</w:t>
      </w:r>
      <w:r w:rsidRPr="00E45E63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4E5C0574" w14:textId="5B702090" w:rsidR="005D77FA" w:rsidRPr="009A1E91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ел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</w:t>
      </w:r>
      <w:r w:rsidR="005D77FA">
        <w:rPr>
          <w:rFonts w:ascii="Times New Roman" w:hAnsi="Times New Roman" w:cs="Times New Roman"/>
          <w:sz w:val="24"/>
          <w:szCs w:val="24"/>
        </w:rPr>
        <w:t>ње</w:t>
      </w:r>
      <w:proofErr w:type="spellEnd"/>
      <w:proofErr w:type="gramEnd"/>
      <w:r w:rsidR="005D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FA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="005D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FA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5D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FA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5D77FA">
        <w:rPr>
          <w:rFonts w:ascii="Times New Roman" w:hAnsi="Times New Roman" w:cs="Times New Roman"/>
          <w:sz w:val="24"/>
          <w:szCs w:val="24"/>
        </w:rPr>
        <w:t>.</w:t>
      </w:r>
    </w:p>
    <w:p w14:paraId="3B4A161F" w14:textId="77777777" w:rsidR="00E45E63" w:rsidRPr="005D77FA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Циљеви</w:t>
      </w:r>
      <w:proofErr w:type="spellEnd"/>
      <w:r w:rsidRPr="00E45E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правилника</w:t>
      </w:r>
      <w:proofErr w:type="spellEnd"/>
    </w:p>
    <w:p w14:paraId="0098332F" w14:textId="77777777" w:rsidR="009A1E91" w:rsidRDefault="00E45E63" w:rsidP="009A1E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45E63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30C82FF6" w14:textId="6F28858C" w:rsidR="00E45E63" w:rsidRPr="009A1E91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днак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енц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и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бављ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јни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ектив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0AE4CF9B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:</w:t>
      </w:r>
    </w:p>
    <w:p w14:paraId="06FD1B9E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1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циз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клађ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19399E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2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видент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DC4253C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3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аз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7D4E28C" w14:textId="260754BD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64184933" w14:textId="024A923B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</w:p>
    <w:p w14:paraId="79539204" w14:textId="69F0507D" w:rsidR="00933981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Pr="00E45E63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14:paraId="16158ADB" w14:textId="77777777" w:rsidR="00E45E63" w:rsidRPr="00E45E63" w:rsidRDefault="00E45E63" w:rsidP="00E45E6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е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537CC082" w14:textId="77777777" w:rsidR="00E45E63" w:rsidRPr="00E45E63" w:rsidRDefault="00E45E63" w:rsidP="00FA7F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кућ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229F8" w14:textId="77777777" w:rsidR="00E45E63" w:rsidRPr="00E45E63" w:rsidRDefault="00E45E63" w:rsidP="00FA7F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е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40FAC4" w14:textId="77777777" w:rsidR="00E45E63" w:rsidRPr="00E45E63" w:rsidRDefault="00E45E63" w:rsidP="00FA7F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53E10BCA" w14:textId="77777777" w:rsidR="00E45E63" w:rsidRPr="00E45E63" w:rsidRDefault="00E45E63" w:rsidP="00FA7F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сн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рађ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законск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19A27A6B" w14:textId="218C58C0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9A1E91">
        <w:rPr>
          <w:rFonts w:ascii="Times New Roman" w:hAnsi="Times New Roman" w:cs="Times New Roman"/>
          <w:sz w:val="24"/>
          <w:szCs w:val="24"/>
        </w:rPr>
        <w:tab/>
      </w:r>
      <w:r w:rsidR="00FA7F9B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Музеј ангажује </w:t>
      </w: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="00FA7F9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45E6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 w:rsidR="00FA7F9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r w:rsidR="00FA7F9B">
        <w:rPr>
          <w:rFonts w:ascii="Times New Roman" w:hAnsi="Times New Roman" w:cs="Times New Roman"/>
          <w:sz w:val="24"/>
          <w:szCs w:val="24"/>
          <w:lang w:val="sr-Cyrl-RS"/>
        </w:rPr>
        <w:t xml:space="preserve">онда он </w:t>
      </w: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ло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дминистрат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чи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ш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шаљ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57AB093D" w14:textId="70A9492B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Китеријуми</w:t>
      </w:r>
      <w:proofErr w:type="spellEnd"/>
      <w:r w:rsidRPr="00E45E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</w:p>
    <w:p w14:paraId="0898DE12" w14:textId="2968EF08" w:rsidR="00933981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45E63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14:paraId="6B8C12E8" w14:textId="77777777" w:rsidR="00E45E63" w:rsidRPr="00E45E63" w:rsidRDefault="00E45E63" w:rsidP="00E45E6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зим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BE3B39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1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ункци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иље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финис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левант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ндар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вој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цио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..)</w:t>
      </w:r>
    </w:p>
    <w:p w14:paraId="57F2FE1B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2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вар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00B2A27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арајућ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зир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иље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јућ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жиш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proofErr w:type="gramStart"/>
      <w:r w:rsidRPr="00E45E6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75CD390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4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едиц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ва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ли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к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ро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к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исплати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2D1A65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5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гућ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довоља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доста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A81CA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6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лих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казате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ошњ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нев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вартал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</w:t>
      </w:r>
      <w:proofErr w:type="spellEnd"/>
      <w:proofErr w:type="gramStart"/>
      <w:r w:rsidRPr="00E45E63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DBA87" w14:textId="77777777" w:rsid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7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купљ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ојећ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вљач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уговор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4980B8E" w14:textId="514CFAC8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8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е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латив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латив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мон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0285E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9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колош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љ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нергетс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њфикас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живот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иклу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ош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држа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proofErr w:type="gramStart"/>
      <w:r w:rsidRPr="00E45E63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5953DD" w14:textId="082987CA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10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изи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спрово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лтернати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6AFAC" w14:textId="3C4B1372" w:rsidR="00933981" w:rsidRPr="009A1E91" w:rsidRDefault="00933981" w:rsidP="009339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сниц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ирањ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14:paraId="6CB3A377" w14:textId="2735C5B2" w:rsidR="00933981" w:rsidRPr="009A1E91" w:rsidRDefault="00E45E63" w:rsidP="009339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E45E6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45E63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14:paraId="4292EA91" w14:textId="77777777" w:rsidR="00E45E63" w:rsidRPr="00933981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="0093398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1122BBD" w14:textId="190AA234" w:rsidR="002F742C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ел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елни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ел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ло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нгажова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осл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ичк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осл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ордини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07B76C2E" w14:textId="47FD5B83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сказива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треба</w:t>
      </w:r>
      <w:proofErr w:type="spellEnd"/>
    </w:p>
    <w:p w14:paraId="69A42E89" w14:textId="5DAC9A63" w:rsidR="00933981" w:rsidRPr="009A1E91" w:rsidRDefault="00933981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45E63"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45E63" w:rsidRPr="00933981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14:paraId="5A9A2DC9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933981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ед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кућ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аралел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рад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Финансијског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ед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уџетс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13724DAB" w14:textId="75DA9AEF" w:rsidR="00E45E63" w:rsidRPr="00E45E63" w:rsidRDefault="00E45E63" w:rsidP="00FC5C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ђива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вар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љ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опход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до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ављ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иље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планирање.Тим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рисни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="009A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љ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ед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459FBCBC" w14:textId="493F5F11" w:rsidR="00E45E63" w:rsidRPr="00E45E63" w:rsidRDefault="00E45E63" w:rsidP="00FC5C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каз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="00FC5C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каза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љ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личин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разложењ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ит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равда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орит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опход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ди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вар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љ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58AF16CF" w14:textId="1F2EFD2C" w:rsidR="003F5C1A" w:rsidRPr="009A1E91" w:rsidRDefault="00E45E63" w:rsidP="00FC5C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ве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равда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љ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корисниц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каза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љањ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вар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љ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јединач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4C641394" w14:textId="6BD917A5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981">
        <w:rPr>
          <w:rFonts w:ascii="Times New Roman" w:hAnsi="Times New Roman" w:cs="Times New Roman"/>
          <w:b/>
          <w:sz w:val="24"/>
          <w:szCs w:val="24"/>
        </w:rPr>
        <w:t>Одређивања</w:t>
      </w:r>
      <w:proofErr w:type="spellEnd"/>
      <w:r w:rsid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981">
        <w:rPr>
          <w:rFonts w:ascii="Times New Roman" w:hAnsi="Times New Roman" w:cs="Times New Roman"/>
          <w:b/>
          <w:sz w:val="24"/>
          <w:szCs w:val="24"/>
        </w:rPr>
        <w:t>предмета</w:t>
      </w:r>
      <w:proofErr w:type="spellEnd"/>
      <w:r w:rsid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98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93398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техничких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пецификациј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едмет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D1A757" w14:textId="026D1526" w:rsidR="00933981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14:paraId="41F03872" w14:textId="77777777" w:rsidR="00E22714" w:rsidRDefault="00E45E63" w:rsidP="00E22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933981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227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чни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  <w:r w:rsidR="00E227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ве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рсисход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новиш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лик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екти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личи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ојст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м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).</w:t>
      </w:r>
    </w:p>
    <w:p w14:paraId="2339854E" w14:textId="73F966F8" w:rsidR="00E45E63" w:rsidRPr="00E22714" w:rsidRDefault="00E45E63" w:rsidP="00E227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фикациј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иш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дностав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с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ектив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зумљи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огич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уктуир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70BBC512" w14:textId="77777777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lastRenderedPageBreak/>
        <w:t>Технич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могућ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довоља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вар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могућ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широ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ру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6E84252B" w14:textId="77777777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ичк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бавље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58120AF5" w14:textId="5DFECC34" w:rsidR="00E22714" w:rsidRDefault="00E45E63" w:rsidP="00E227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фик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плет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ичкадокументац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опход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  <w:r w:rsidR="00E22714" w:rsidRPr="00E2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спецификацијама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опише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једноставан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јасан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објективан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разумљив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логично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структуиран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користећи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шифре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ознаке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="00E22714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14"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</w:p>
    <w:p w14:paraId="2B30C86E" w14:textId="1BFEACB4" w:rsidR="00E45E63" w:rsidRPr="00E22714" w:rsidRDefault="00E45E63" w:rsidP="00E227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техничку,технолошку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ункционал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ектив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ди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одећ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ел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ве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бег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лаж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јик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4E933" w14:textId="45B457CC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спитива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стражива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тржишт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едмет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6F63ED" w14:textId="32990E38" w:rsidR="00933981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14:paraId="555935B1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м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ит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раж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жиш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јединач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ит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звије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поређ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енцијал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ндар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жиш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довоља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ачи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фич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звол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длеж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A6DA2C9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Испит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раж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жиш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0AF0E8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итива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ку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аз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вљач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има</w:t>
      </w:r>
      <w:proofErr w:type="spellEnd"/>
      <w:proofErr w:type="gramStart"/>
      <w:r w:rsidRPr="00E45E63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8BFBC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ражива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терн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еновни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јт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ла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јт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длеж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ституц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левант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жиш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ретањ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Pr="00E45E63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7065C5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ит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ку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ручила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CDB35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а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купљ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нке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питни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..)</w:t>
      </w:r>
    </w:p>
    <w:p w14:paraId="0EF1882A" w14:textId="41178810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год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јућ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јединач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46761B7D" w14:textId="3ECB9A04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дређива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оцење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вредност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</w:p>
    <w:p w14:paraId="4EA584F1" w14:textId="23E05AE1" w:rsidR="00E45E63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14:paraId="3EE9DDE7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објектив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фикациј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личин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рет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еде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ражи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F2C448" w14:textId="77777777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каз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нар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да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уп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ти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ухвата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вис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пу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жби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ица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7860BE11" w14:textId="77777777" w:rsidR="00E45E63" w:rsidRPr="00E45E63" w:rsidRDefault="00E45E63" w:rsidP="00E22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бега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е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C48232" w14:textId="710B31E4" w:rsidR="003F5C1A" w:rsidRPr="009A1E91" w:rsidRDefault="00E45E63" w:rsidP="00E227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олош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ункционал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ектив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ди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06727F57" w14:textId="0F134209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дређива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дговарајућ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врст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</w:p>
    <w:p w14:paraId="1D965D83" w14:textId="70D8FD60" w:rsidR="00933981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2C8E23C3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33981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уп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шћ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левант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уп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шћ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и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EBA04" w14:textId="77777777" w:rsidR="00E45E63" w:rsidRPr="00E22714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1BE958" w14:textId="4F7D4F39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дређива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ериод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уговор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ој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ц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закључује</w:t>
      </w:r>
      <w:proofErr w:type="spellEnd"/>
    </w:p>
    <w:p w14:paraId="39EC23A2" w14:textId="15552795" w:rsidR="00933981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13.</w:t>
      </w:r>
    </w:p>
    <w:p w14:paraId="670739F4" w14:textId="293CC4D5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ј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ал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ел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кономич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18CF1C" w14:textId="1B57E9A3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дређива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динамик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крета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CE2F47" w14:textId="77777777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14:paraId="2DC36031" w14:textId="16AAC5EB" w:rsidR="00E45E63" w:rsidRPr="009A1E91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крет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финиса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квир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тум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јућ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екти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3AFF49A9" w14:textId="30778896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зрад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доноше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лан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</w:p>
    <w:p w14:paraId="61B2FF1A" w14:textId="74BFAF84" w:rsidR="00933981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14:paraId="2AF16BE0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933981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лог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0AC44BA4" w14:textId="77777777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узећ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јединач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лог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27968F32" w14:textId="77777777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lastRenderedPageBreak/>
        <w:t>Н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вај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аглаша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вој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орит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рек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клађи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вој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6CC1029C" w14:textId="78BD50AA" w:rsidR="00933981" w:rsidRPr="009A1E91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кућ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кућ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крет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кућ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3A683AA0" w14:textId="11CC7163" w:rsidR="00933981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16.</w:t>
      </w:r>
    </w:p>
    <w:p w14:paraId="4B9DF254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933981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E63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сн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рађују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законск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4140B6C4" w14:textId="6B269E88" w:rsidR="00E45E63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нгажов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ло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дминистрат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чи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ш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шаљ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0BCE3E3D" w14:textId="439CB0C1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аће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зврше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лан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</w:p>
    <w:p w14:paraId="7ACA06D9" w14:textId="6D35C4EF" w:rsidR="00933981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17. </w:t>
      </w:r>
    </w:p>
    <w:p w14:paraId="46200069" w14:textId="42D10973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933981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зличи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ли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крену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5FE16C97" w14:textId="686447BB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Циљев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72AD672" w14:textId="6A20D1A8" w:rsidR="00933981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18.</w:t>
      </w:r>
    </w:p>
    <w:p w14:paraId="11719A99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44A87D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елисхо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равда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бављ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довоља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вар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фикас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кономич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фектив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09322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2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кономич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фика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о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овац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бављ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јповољниј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ц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96362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3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фектив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пеш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игну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ављ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твар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фека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9066CE3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4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анспарент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о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C027A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5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ен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дн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ложа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447DD22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6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50EA5" w14:textId="08181C7C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7)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фика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смета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виј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лаговреме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довоља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5E7AF8" w14:textId="20097D97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Комуникациј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proofErr w:type="gramStart"/>
      <w:r w:rsidRPr="00933981">
        <w:rPr>
          <w:rFonts w:ascii="Times New Roman" w:hAnsi="Times New Roman" w:cs="Times New Roman"/>
          <w:b/>
          <w:sz w:val="24"/>
          <w:szCs w:val="24"/>
        </w:rPr>
        <w:t>поступку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proofErr w:type="gram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</w:p>
    <w:p w14:paraId="17139A43" w14:textId="2723DAB4" w:rsidR="00933981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19.</w:t>
      </w:r>
    </w:p>
    <w:p w14:paraId="6611ABC4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r w:rsidRPr="00E4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бјек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уник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урирс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а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7998EE1" w14:textId="258A04DB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инит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ч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48167" w14:textId="3AE91AC1" w:rsidR="00933981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20.</w:t>
      </w:r>
    </w:p>
    <w:p w14:paraId="6F9B7B50" w14:textId="5EC81D0A" w:rsidR="00E45E63" w:rsidRPr="00E45E63" w:rsidRDefault="00E45E63" w:rsidP="00E227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lastRenderedPageBreak/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,</w:t>
      </w:r>
      <w:r w:rsidR="00E22714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споредорад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зм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з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арајућ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виденци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тум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69EB4" w14:textId="77777777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љ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ози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во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енут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ак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ози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ч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правил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ор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штећ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вер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елеш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8E3CB" w14:textId="1BB425BF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твор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верт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а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6A46A8D4" w14:textId="6918DCBD" w:rsidR="00933981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21.</w:t>
      </w:r>
    </w:p>
    <w:p w14:paraId="33C7C0A2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м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иу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ит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мен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њ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довољавајућп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ов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1135C4BF" w14:textId="77777777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ктронс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B5BA2" w14:textId="79D91C05" w:rsidR="00E45E63" w:rsidRPr="009A1E91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немогућав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достат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дентифик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шиљао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зим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могућ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дост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ј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ло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шиљаоц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аћ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22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</w:t>
      </w:r>
      <w:r w:rsidR="003F5C1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3F5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1A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3F5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1A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3F5C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8FE2991" w14:textId="1914D219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Захтев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провође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3AC36E" w14:textId="77777777" w:rsidR="009A1E91" w:rsidRDefault="00E45E63" w:rsidP="009A1E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22. </w:t>
      </w:r>
    </w:p>
    <w:p w14:paraId="13E81A64" w14:textId="1F144F81" w:rsidR="00E45E63" w:rsidRPr="009A1E91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кр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ш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49398E" w14:textId="5AAC36DD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F57FC4">
        <w:rPr>
          <w:rFonts w:ascii="Times New Roman" w:hAnsi="Times New Roman" w:cs="Times New Roman"/>
          <w:sz w:val="24"/>
          <w:szCs w:val="24"/>
          <w:lang w:val="sr-Cyrl-RS"/>
        </w:rPr>
        <w:t xml:space="preserve"> и одређује предмет јавне набавке </w:t>
      </w:r>
      <w:r w:rsidRPr="00E45E6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рет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84CF4" w14:textId="1A0F07F7" w:rsidR="00E45E63" w:rsidRPr="00F57FC4" w:rsidRDefault="00E45E63" w:rsidP="00F57F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араф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пломира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кономи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ко-рачуноводств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с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рет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1815B6" w14:textId="1BC1B0E0" w:rsidR="00E45E63" w:rsidRPr="00E45E63" w:rsidRDefault="00E45E63" w:rsidP="00F57F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обр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пис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р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чињ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ре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радањ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нгажова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радни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ни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55A4DE" w14:textId="2D835112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крета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а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добреном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захтеву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провође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FC1C42" w14:textId="5CAD2D31" w:rsidR="00E45E63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23. </w:t>
      </w:r>
    </w:p>
    <w:p w14:paraId="2FD4E326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обре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писа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мен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пис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AF41C" w14:textId="77777777" w:rsidR="00E45E63" w:rsidRPr="00E45E63" w:rsidRDefault="00E45E63" w:rsidP="00183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EF697C" w14:textId="7AABA6BC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крену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а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10FB9FA7" w14:textId="262876C1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менова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ов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комисиј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у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у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дносно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лиц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провод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ак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2FE544" w14:textId="796098B6" w:rsidR="00E45E63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24. </w:t>
      </w:r>
    </w:p>
    <w:p w14:paraId="7B7B3026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н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3FF328D3" w14:textId="77777777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3.000.000,00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6E720CC7" w14:textId="432692AE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3.000.000,00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3.000.000,00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пар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нгажов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еч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исо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разова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240 ЕСПБ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уков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екл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ртифика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ни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11E3D" w14:textId="77777777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н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мени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н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8CCF0E" w14:textId="39D5EC69" w:rsidR="00E45E63" w:rsidRPr="00E45E63" w:rsidRDefault="00E45E63" w:rsidP="00183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арајућ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нова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осле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033DC" w14:textId="77777777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нова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коб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26ECB" w14:textId="77777777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уз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аз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зн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ој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50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16EE6B06" w14:textId="09CF6CB7" w:rsidR="003F5C1A" w:rsidRPr="009A1E91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ој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постој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22C06" w14:textId="758A5FD9" w:rsidR="003F5C1A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Задац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комисиј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у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у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дносно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лиц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кој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провод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ак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</w:p>
    <w:p w14:paraId="490639CB" w14:textId="588C10F3" w:rsidR="00E45E63" w:rsidRPr="009A1E91" w:rsidRDefault="00933981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E63"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45E63" w:rsidRPr="00933981">
        <w:rPr>
          <w:rFonts w:ascii="Times New Roman" w:hAnsi="Times New Roman" w:cs="Times New Roman"/>
          <w:b/>
          <w:sz w:val="24"/>
          <w:szCs w:val="24"/>
        </w:rPr>
        <w:t xml:space="preserve"> 25.</w:t>
      </w:r>
    </w:p>
    <w:p w14:paraId="5D0547A9" w14:textId="2C2D79AC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9A1E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да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узим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уч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уник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ит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0BE6D3D1" w14:textId="67A187AF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а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току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зрад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конкурс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документациј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E69398" w14:textId="3ADF3A5D" w:rsidR="00E45E63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26. </w:t>
      </w:r>
    </w:p>
    <w:p w14:paraId="3BB8FBC5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хватљи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9F8E55" w14:textId="77777777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мен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FBAA4" w14:textId="20CEC9F1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глас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ње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иса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јл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06F7F36F" w14:textId="77777777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Додат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нформациј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јашње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зме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допу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конкурс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документациј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F0E862" w14:textId="3825F952" w:rsidR="00E45E63" w:rsidRPr="009A1E91" w:rsidRDefault="00933981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45E63"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45E63" w:rsidRPr="00933981">
        <w:rPr>
          <w:rFonts w:ascii="Times New Roman" w:hAnsi="Times New Roman" w:cs="Times New Roman"/>
          <w:b/>
          <w:sz w:val="24"/>
          <w:szCs w:val="24"/>
        </w:rPr>
        <w:t xml:space="preserve"> 27. </w:t>
      </w:r>
    </w:p>
    <w:p w14:paraId="1EEC26E3" w14:textId="23DA7F4E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D212F" w14:textId="105295E0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бјављива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ку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0E51F8" w14:textId="4B4C713D" w:rsidR="00E45E63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28.</w:t>
      </w:r>
    </w:p>
    <w:p w14:paraId="436B8803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933981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нгажив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ло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дминистрат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ив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4DAAAB" w14:textId="77777777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гла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ндард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расц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EA6B8" w14:textId="4EA11A36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D8573" w14:textId="1577566C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твара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F63E54" w14:textId="1E3B27AE" w:rsidR="00E45E63" w:rsidRPr="009A1E9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29. </w:t>
      </w:r>
    </w:p>
    <w:p w14:paraId="7FC1EC76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4D9963CD" w14:textId="77777777" w:rsidR="00E45E63" w:rsidRPr="00E45E63" w:rsidRDefault="00E45E63" w:rsidP="009A1E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суствова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968FE9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чет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опш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сутн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арт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lastRenderedPageBreak/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арт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)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7B1B885A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утоматс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AD310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спећ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C6815A" w14:textId="6744E862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орми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не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утоматс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сполаг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виђ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сполаг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врш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0315CEDB" w14:textId="5993EF2D" w:rsidR="00E45E63" w:rsidRPr="00F104F9" w:rsidRDefault="00933981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E63"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45E63" w:rsidRPr="00933981">
        <w:rPr>
          <w:rFonts w:ascii="Times New Roman" w:hAnsi="Times New Roman" w:cs="Times New Roman"/>
          <w:b/>
          <w:sz w:val="24"/>
          <w:szCs w:val="24"/>
        </w:rPr>
        <w:t xml:space="preserve"> 30.</w:t>
      </w:r>
    </w:p>
    <w:p w14:paraId="76AD6991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933981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зор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урирс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‒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7E0DA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лаговреме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спел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досле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спећ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верт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утиј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A01CF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спећ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веде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мен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642A5C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lastRenderedPageBreak/>
        <w:t>Н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еб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елеш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сут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лашћ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ставни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стат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еб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еб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штамп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р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сут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9BBD4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верљив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E47F1" w14:textId="1B4B7E5F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66C53457" w14:textId="3A3BC101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а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фаз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труч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це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3CC65F" w14:textId="21680993" w:rsidR="00E45E63" w:rsidRPr="00F104F9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31.</w:t>
      </w:r>
    </w:p>
    <w:p w14:paraId="2D931E6D" w14:textId="720AD0E8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933981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уч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виђ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5F5DA7EC" w14:textId="21F7A77A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Доноше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длук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ку</w:t>
      </w:r>
      <w:proofErr w:type="spellEnd"/>
    </w:p>
    <w:p w14:paraId="41EA5FDE" w14:textId="34E0B4BC" w:rsidR="00E45E63" w:rsidRPr="00F104F9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32.</w:t>
      </w:r>
    </w:p>
    <w:p w14:paraId="576CABAD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ешта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lastRenderedPageBreak/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квир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кључ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2F87D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пис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07A6B2" w14:textId="2B8259BA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нгажов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ло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дминистрат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штампа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а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рхи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1536E4" w14:textId="42B90EB6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а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току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закључива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квирног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поразума</w:t>
      </w:r>
      <w:proofErr w:type="spellEnd"/>
    </w:p>
    <w:p w14:paraId="3623B4B9" w14:textId="5076234C" w:rsidR="00E45E63" w:rsidRPr="00F104F9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33.</w:t>
      </w:r>
    </w:p>
    <w:p w14:paraId="12D8E331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квир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виђ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баче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бије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квир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ара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квир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09B4E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06919" w14:textId="5F3509E0" w:rsidR="00E45E63" w:rsidRPr="00BA38CC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38CC">
        <w:rPr>
          <w:rFonts w:ascii="Times New Roman" w:hAnsi="Times New Roman" w:cs="Times New Roman"/>
          <w:b/>
          <w:bCs/>
          <w:sz w:val="24"/>
          <w:szCs w:val="24"/>
        </w:rPr>
        <w:t>Поступање</w:t>
      </w:r>
      <w:proofErr w:type="spellEnd"/>
      <w:r w:rsidRPr="00BA38CC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BA38CC">
        <w:rPr>
          <w:rFonts w:ascii="Times New Roman" w:hAnsi="Times New Roman" w:cs="Times New Roman"/>
          <w:b/>
          <w:bCs/>
          <w:sz w:val="24"/>
          <w:szCs w:val="24"/>
        </w:rPr>
        <w:t>случају</w:t>
      </w:r>
      <w:proofErr w:type="spellEnd"/>
      <w:r w:rsidRPr="00BA38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38CC">
        <w:rPr>
          <w:rFonts w:ascii="Times New Roman" w:hAnsi="Times New Roman" w:cs="Times New Roman"/>
          <w:b/>
          <w:bCs/>
          <w:sz w:val="24"/>
          <w:szCs w:val="24"/>
        </w:rPr>
        <w:t>подношења</w:t>
      </w:r>
      <w:proofErr w:type="spellEnd"/>
      <w:r w:rsidRPr="00BA38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38CC">
        <w:rPr>
          <w:rFonts w:ascii="Times New Roman" w:hAnsi="Times New Roman" w:cs="Times New Roman"/>
          <w:b/>
          <w:bCs/>
          <w:sz w:val="24"/>
          <w:szCs w:val="24"/>
        </w:rPr>
        <w:t>захтева</w:t>
      </w:r>
      <w:proofErr w:type="spellEnd"/>
      <w:r w:rsidRPr="00BA38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38C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BA38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38CC">
        <w:rPr>
          <w:rFonts w:ascii="Times New Roman" w:hAnsi="Times New Roman" w:cs="Times New Roman"/>
          <w:b/>
          <w:bCs/>
          <w:sz w:val="24"/>
          <w:szCs w:val="24"/>
        </w:rPr>
        <w:t>заштиту</w:t>
      </w:r>
      <w:proofErr w:type="spellEnd"/>
      <w:r w:rsidRPr="00BA38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38CC">
        <w:rPr>
          <w:rFonts w:ascii="Times New Roman" w:hAnsi="Times New Roman" w:cs="Times New Roman"/>
          <w:b/>
          <w:bCs/>
          <w:sz w:val="24"/>
          <w:szCs w:val="24"/>
        </w:rPr>
        <w:t>права</w:t>
      </w:r>
      <w:proofErr w:type="spellEnd"/>
      <w:r w:rsidRPr="00BA38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DCE2B5" w14:textId="77777777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34.</w:t>
      </w:r>
    </w:p>
    <w:p w14:paraId="4C83BF4D" w14:textId="0258AEE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ординаци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узим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D16CD7" w14:textId="1F3A73D7" w:rsidR="00E45E63" w:rsidRPr="00F104F9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ужа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траж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уч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ј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8A1D42" w14:textId="207AC11F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влашће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дговорност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ку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1CE8AD" w14:textId="204F8DB7" w:rsidR="00E45E63" w:rsidRPr="00F104F9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35. </w:t>
      </w:r>
    </w:p>
    <w:p w14:paraId="3216FE6E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372B83AD" w14:textId="77400A19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Акте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нгажов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r w:rsidR="00D14EE6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глас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6742CA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ч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ликов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7A0909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ритерију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B98D50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6F173E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ритерију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етодолог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во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иси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зимајућ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оже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ај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58DB95EA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0832B9" w14:textId="77777777" w:rsidR="00985A86" w:rsidRDefault="00E45E63" w:rsidP="00985A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  <w:r w:rsidR="00985A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60B6FC" w14:textId="5840FBC9" w:rsidR="00E45E63" w:rsidRPr="00E45E63" w:rsidRDefault="00E45E63" w:rsidP="00985A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8AD99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lastRenderedPageBreak/>
        <w:t>Прикупљ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нцелари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8A8B8" w14:textId="3F2BE448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збиљ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дуж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дуж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426F53A1" w14:textId="11E1712E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безбеђива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конкуренције</w:t>
      </w:r>
      <w:proofErr w:type="spellEnd"/>
    </w:p>
    <w:p w14:paraId="3842A87F" w14:textId="10BFAF15" w:rsidR="00E45E63" w:rsidRPr="00F104F9" w:rsidRDefault="00933981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E63"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45E63" w:rsidRPr="00933981">
        <w:rPr>
          <w:rFonts w:ascii="Times New Roman" w:hAnsi="Times New Roman" w:cs="Times New Roman"/>
          <w:b/>
          <w:sz w:val="24"/>
          <w:szCs w:val="24"/>
        </w:rPr>
        <w:t xml:space="preserve"> 36.</w:t>
      </w:r>
    </w:p>
    <w:p w14:paraId="7046CFAC" w14:textId="24AC630A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F104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енц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е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99FAE2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говарач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говарачк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пу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говар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ћ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A062E" w14:textId="23FD54EF" w:rsidR="00E45E63" w:rsidRPr="00E45E63" w:rsidRDefault="00E45E63" w:rsidP="00F01A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зн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енцијал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ио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лаз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ражива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и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23D8BD92" w14:textId="04604922" w:rsidR="00E45E63" w:rsidRPr="00933981" w:rsidRDefault="00933981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933981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="00E45E63"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E63" w:rsidRPr="00933981">
        <w:rPr>
          <w:rFonts w:ascii="Times New Roman" w:hAnsi="Times New Roman" w:cs="Times New Roman"/>
          <w:b/>
          <w:sz w:val="24"/>
          <w:szCs w:val="24"/>
        </w:rPr>
        <w:t>поступања</w:t>
      </w:r>
      <w:proofErr w:type="spellEnd"/>
      <w:r w:rsidR="00E45E63" w:rsidRPr="00933981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E45E63" w:rsidRPr="00933981">
        <w:rPr>
          <w:rFonts w:ascii="Times New Roman" w:hAnsi="Times New Roman" w:cs="Times New Roman"/>
          <w:b/>
          <w:sz w:val="24"/>
          <w:szCs w:val="24"/>
        </w:rPr>
        <w:t>циљу</w:t>
      </w:r>
      <w:proofErr w:type="spellEnd"/>
      <w:r w:rsidR="00E45E63"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E63" w:rsidRPr="00933981">
        <w:rPr>
          <w:rFonts w:ascii="Times New Roman" w:hAnsi="Times New Roman" w:cs="Times New Roman"/>
          <w:b/>
          <w:sz w:val="24"/>
          <w:szCs w:val="24"/>
        </w:rPr>
        <w:t>заштите</w:t>
      </w:r>
      <w:proofErr w:type="spellEnd"/>
      <w:r w:rsidR="00E45E63"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E63" w:rsidRPr="00933981">
        <w:rPr>
          <w:rFonts w:ascii="Times New Roman" w:hAnsi="Times New Roman" w:cs="Times New Roman"/>
          <w:b/>
          <w:sz w:val="24"/>
          <w:szCs w:val="24"/>
        </w:rPr>
        <w:t>података</w:t>
      </w:r>
      <w:proofErr w:type="spellEnd"/>
      <w:r w:rsidR="00E45E63"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2419B4" w14:textId="08B9B369" w:rsidR="00E45E63" w:rsidRPr="00D84934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37.</w:t>
      </w:r>
    </w:p>
    <w:p w14:paraId="14FAD7F9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ста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прем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њ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аз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ава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вред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бјек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ванич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бјека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ве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вољни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ложа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бјек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lastRenderedPageBreak/>
        <w:t>представљ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ј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ванич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шти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ј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C2D2B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прем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њ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брање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општав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ванич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званич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уњ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9DAFEC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ув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зна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72E0C1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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ув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чини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уп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ј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к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значи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ј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ј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ј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граничавајућ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;</w:t>
      </w:r>
    </w:p>
    <w:p w14:paraId="009E70CE" w14:textId="57246B15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Pr="00E45E63">
        <w:rPr>
          <w:rFonts w:ascii="Times New Roman" w:hAnsi="Times New Roman" w:cs="Times New Roman"/>
          <w:sz w:val="24"/>
          <w:szCs w:val="24"/>
        </w:rPr>
        <w:t xml:space="preserve">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ув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ј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вред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бјект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е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ав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о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B22B22" w14:textId="7CE2504D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дређива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верљивост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1B7D71" w14:textId="112F8799" w:rsidR="00E45E63" w:rsidRPr="00F104F9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38.</w:t>
      </w:r>
    </w:p>
    <w:p w14:paraId="5AA82321" w14:textId="724E5F8C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верљив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вред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бјект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сполаг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ј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ј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ј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ј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5882F9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lastRenderedPageBreak/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једи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5906F" w14:textId="77777777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верљив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верљив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рет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форм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верљив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20A26" w14:textId="6771A22A" w:rsidR="00E45E63" w:rsidRPr="00E45E63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ил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шт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верљив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14FD154D" w14:textId="0D671E32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Евидентира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вих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радњ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акат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ува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документациј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вез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ам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вође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евиденциј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4D9DAB" w14:textId="47FE1E15" w:rsidR="00E45E63" w:rsidRPr="00F104F9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39. </w:t>
      </w:r>
    </w:p>
    <w:p w14:paraId="01A66ECF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виденти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CDB970" w14:textId="7AD4F520" w:rsidR="00E45E63" w:rsidRPr="00F104F9" w:rsidRDefault="00E45E63" w:rsidP="00F10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за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р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рађ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FBF52" w14:textId="77777777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кој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имењуј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1C97B0" w14:textId="086AC352" w:rsidR="00E45E63" w:rsidRPr="00F104F9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40.</w:t>
      </w:r>
    </w:p>
    <w:p w14:paraId="64DED02B" w14:textId="3BA76D0B" w:rsidR="00E45E63" w:rsidRPr="00E45E63" w:rsidRDefault="00E45E63" w:rsidP="00F72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г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узе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ел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BC0CC" w14:textId="210F1E75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41.</w:t>
      </w:r>
    </w:p>
    <w:p w14:paraId="07F02210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иј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спод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агов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27.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провод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ледећ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576C06" w14:textId="77777777" w:rsidR="00E45E63" w:rsidRPr="00E45E63" w:rsidRDefault="00E45E63" w:rsidP="00F72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50.000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ити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енц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аниц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;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пореди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жиш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,</w:t>
      </w:r>
    </w:p>
    <w:p w14:paraId="0ED7DC1A" w14:textId="77777777" w:rsidR="00E45E63" w:rsidRPr="00E45E63" w:rsidRDefault="00E45E63" w:rsidP="00F72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500.000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урен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а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зн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особ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239496" w14:textId="77777777" w:rsidR="00E45E63" w:rsidRPr="00E45E63" w:rsidRDefault="00E45E63" w:rsidP="00F72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500.000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9E9B7D" w14:textId="34842EE3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93398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3398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ви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рх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кви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арафи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пломир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кономис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ко-рачуноводств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рет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  <w:r w:rsidR="00F7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обре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писа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расц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шаљ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знањ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особ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71F84B45" w14:textId="4042CC39" w:rsidR="00E45E63" w:rsidRPr="00E45E63" w:rsidRDefault="00933981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9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садрж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>.</w:t>
      </w:r>
      <w:r w:rsidR="00F7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звати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учин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рихватљивим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штовати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ачело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једнакости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учин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рихватљивом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умањити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нуђену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иако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роцењен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спроведеном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>.</w:t>
      </w:r>
    </w:p>
    <w:p w14:paraId="262A50B7" w14:textId="3747160A" w:rsidR="00933981" w:rsidRPr="00F727DB" w:rsidRDefault="00933981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спроведеном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рагов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изабраним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издати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63" w:rsidRPr="00E45E63">
        <w:rPr>
          <w:rFonts w:ascii="Times New Roman" w:hAnsi="Times New Roman" w:cs="Times New Roman"/>
          <w:sz w:val="24"/>
          <w:szCs w:val="24"/>
        </w:rPr>
        <w:t>наруџбеницу</w:t>
      </w:r>
      <w:proofErr w:type="spellEnd"/>
      <w:r w:rsidR="00E45E63"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1FB24" w14:textId="17030A9F" w:rsidR="00E45E63" w:rsidRPr="00F727DB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42. </w:t>
      </w:r>
    </w:p>
    <w:p w14:paraId="194C7CAE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узе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5.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75.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штв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5.000.000,00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4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3).</w:t>
      </w:r>
    </w:p>
    <w:p w14:paraId="2657E891" w14:textId="6ABB3A78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F727DB">
        <w:rPr>
          <w:rFonts w:ascii="Times New Roman" w:hAnsi="Times New Roman" w:cs="Times New Roman"/>
          <w:sz w:val="24"/>
          <w:szCs w:val="24"/>
        </w:rPr>
        <w:tab/>
      </w:r>
      <w:r w:rsidRPr="00E45E6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узе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5.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на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5.000.000,00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5.000.000,00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ви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рх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узе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кви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1D5D9" w14:textId="77777777" w:rsidR="00E45E63" w:rsidRPr="00E45E63" w:rsidRDefault="00E45E63" w:rsidP="00F72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арафи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пломир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кономис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ко-рачуноводств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с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крет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F5B123" w14:textId="77777777" w:rsidR="00E45E63" w:rsidRPr="00E45E63" w:rsidRDefault="00E45E63" w:rsidP="00F72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обре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писа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5C99543E" w14:textId="77777777" w:rsidR="00E45E63" w:rsidRPr="00E45E63" w:rsidRDefault="00E45E63" w:rsidP="00F72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41C823" w14:textId="77777777" w:rsidR="00E45E63" w:rsidRPr="00E45E63" w:rsidRDefault="00E45E63" w:rsidP="00F72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ви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53A7929F" w14:textId="30AF3EC1" w:rsidR="00E45E63" w:rsidRPr="00E45E63" w:rsidRDefault="00E45E63" w:rsidP="00F72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рект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раћ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осиоц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кључи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lastRenderedPageBreak/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зн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особ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0C889" w14:textId="77777777" w:rsidR="00E45E63" w:rsidRPr="00E45E63" w:rsidRDefault="00E45E63" w:rsidP="00F72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0A0EDB" w14:textId="77777777" w:rsidR="00E45E63" w:rsidRPr="00E45E63" w:rsidRDefault="00E45E63" w:rsidP="00F72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ва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чи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хватљив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штова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чел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днак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E8AE4A" w14:textId="77777777" w:rsidR="00E45E63" w:rsidRPr="00E45E63" w:rsidRDefault="00E45E63" w:rsidP="00F72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чи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хватљив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мањ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е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њ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12E1AEC3" w14:textId="3A50B391" w:rsidR="00E45E63" w:rsidRPr="00441EDF" w:rsidRDefault="00E45E63" w:rsidP="00441E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уч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74A1937E" w14:textId="5DA18D0F" w:rsidR="00E45E63" w:rsidRPr="00D84934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43. </w:t>
      </w:r>
    </w:p>
    <w:p w14:paraId="387F885D" w14:textId="5915D71B" w:rsidR="00E45E63" w:rsidRPr="00E45E63" w:rsidRDefault="00E45E63" w:rsidP="00F72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нгажов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ло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дминистрат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ну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путст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би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1-15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узе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27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68E39CEF" w14:textId="35EA181A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аће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зврше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ој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ц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9F0EF7" w14:textId="77777777" w:rsidR="00441EDF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44.</w:t>
      </w:r>
    </w:p>
    <w:p w14:paraId="0A260921" w14:textId="450597D8" w:rsidR="00E45E63" w:rsidRPr="00441EDF" w:rsidRDefault="00E45E63" w:rsidP="00441ED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ћа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1E929" w14:textId="0D60FE76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авил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комуникациј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другом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уговорном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траном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F32785" w14:textId="5D0EB288" w:rsidR="00E45E63" w:rsidRPr="00F727DB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45.</w:t>
      </w:r>
    </w:p>
    <w:p w14:paraId="4A3FEC1D" w14:textId="77777777" w:rsidR="00E45E63" w:rsidRPr="00E45E63" w:rsidRDefault="00E45E63" w:rsidP="00F72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а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)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в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иса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8C1D90" w14:textId="16F43F10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уник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абра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FD5AB" w14:textId="080823BF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дређива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лиц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аћењ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зврше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бавкама</w:t>
      </w:r>
      <w:proofErr w:type="spellEnd"/>
    </w:p>
    <w:p w14:paraId="63CBB8A2" w14:textId="3B500AC3" w:rsidR="00E45E63" w:rsidRPr="00D84934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46.</w:t>
      </w:r>
    </w:p>
    <w:p w14:paraId="1976F8EB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933981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/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/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ће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ABA84" w14:textId="19AD56F0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с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71462" w14:textId="70E79E77" w:rsidR="00E45E63" w:rsidRPr="000D1CC9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Критеријум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авил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овер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квантитет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квалитет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споручених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добар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ужених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услуг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зведених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</w:p>
    <w:p w14:paraId="71FACBE2" w14:textId="29ECEA8A" w:rsidR="00E45E63" w:rsidRPr="00D84934" w:rsidRDefault="00933981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E63"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45E63" w:rsidRPr="00933981">
        <w:rPr>
          <w:rFonts w:ascii="Times New Roman" w:hAnsi="Times New Roman" w:cs="Times New Roman"/>
          <w:b/>
          <w:sz w:val="24"/>
          <w:szCs w:val="24"/>
        </w:rPr>
        <w:t xml:space="preserve"> 47.</w:t>
      </w:r>
    </w:p>
    <w:p w14:paraId="3D6C89E6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933981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ве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:</w:t>
      </w:r>
    </w:p>
    <w:p w14:paraId="07F30C82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- </w:t>
      </w:r>
      <w:r w:rsidR="00933981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оруч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уж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,</w:t>
      </w:r>
    </w:p>
    <w:p w14:paraId="12338370" w14:textId="77777777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- </w:t>
      </w:r>
      <w:r w:rsidR="00933981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оруч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уж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ецификациј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д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655138CE" w14:textId="00B73C09" w:rsid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r w:rsidR="000D1CC9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вантите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ужао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ехничк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гле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истек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CC618" w14:textId="77777777" w:rsidR="00E767C6" w:rsidRPr="00E767C6" w:rsidRDefault="00E767C6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C55CDC" w14:textId="5653139E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lastRenderedPageBreak/>
        <w:t>Документ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звршеном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ијему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добар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услуг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</w:p>
    <w:p w14:paraId="303AC496" w14:textId="4C246BFE" w:rsidR="00E45E63" w:rsidRPr="00D84934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48. </w:t>
      </w:r>
    </w:p>
    <w:p w14:paraId="59946869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енов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вантитатив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премн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итив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те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оруч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766DA5" w14:textId="77777777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абра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7DA7D6E1" w14:textId="1086E20A" w:rsidR="00E45E63" w:rsidRPr="000D1CC9" w:rsidRDefault="00E45E63" w:rsidP="000D1C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B6BE7" w14:textId="77777777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авил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а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лучају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рекламације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вез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извршењем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</w:p>
    <w:p w14:paraId="59BD869E" w14:textId="2C4FBB2D" w:rsidR="00E45E63" w:rsidRPr="00D84934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49. </w:t>
      </w:r>
    </w:p>
    <w:p w14:paraId="56E24007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е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чињав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кламацио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F2436" w14:textId="77777777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абра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еуз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7FDCF305" w14:textId="77777777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кламаци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лигацио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40AFD" w14:textId="77777777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лимич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е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валитет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е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овље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мплет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орук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51DBAD01" w14:textId="09CC8744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тклања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дб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т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DA356" w14:textId="066DEDFC" w:rsidR="00E45E63" w:rsidRPr="00933981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равил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поступањ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вези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уговореним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средствима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финансијског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обезбеђења</w:t>
      </w:r>
      <w:proofErr w:type="spellEnd"/>
    </w:p>
    <w:p w14:paraId="62308FEB" w14:textId="424F8B74" w:rsidR="00E45E63" w:rsidRPr="00D84934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398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33981">
        <w:rPr>
          <w:rFonts w:ascii="Times New Roman" w:hAnsi="Times New Roman" w:cs="Times New Roman"/>
          <w:b/>
          <w:sz w:val="24"/>
          <w:szCs w:val="24"/>
        </w:rPr>
        <w:t xml:space="preserve"> 50. </w:t>
      </w:r>
    </w:p>
    <w:p w14:paraId="7C0E18BD" w14:textId="77777777" w:rsidR="00E45E63" w:rsidRPr="00E45E63" w:rsidRDefault="00E45E63" w:rsidP="009339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990F50" w14:textId="219A5907" w:rsidR="00E45E63" w:rsidRPr="000D1CC9" w:rsidRDefault="00E45E63" w:rsidP="000D1C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и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ојећ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тич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D5837" w14:textId="77777777" w:rsidR="00E45E63" w:rsidRPr="005D77FA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Правила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поступања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вези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реализацијом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уговорених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средстава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финансијског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обезбеђења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951F5D" w14:textId="77777777" w:rsidR="00E45E63" w:rsidRPr="005D77FA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51. </w:t>
      </w:r>
    </w:p>
    <w:p w14:paraId="722A44C3" w14:textId="77777777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тврд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дуж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штав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9CEEFD" w14:textId="77777777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ве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уњ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1B6A6A8B" w14:textId="00A5AFBF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уж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дуж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53717A" w14:textId="6F53D440" w:rsidR="00E45E63" w:rsidRPr="005D77FA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Правила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стављања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добара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коришћење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крајњим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корисницима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390DE8" w14:textId="77777777" w:rsidR="00943F4F" w:rsidRDefault="00E45E63" w:rsidP="00943F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52.</w:t>
      </w:r>
    </w:p>
    <w:p w14:paraId="550F2402" w14:textId="284FA350" w:rsidR="00E45E63" w:rsidRPr="00943F4F" w:rsidRDefault="00E45E63" w:rsidP="00943F4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љ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асполаг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ну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цедур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9CCBFC" w14:textId="5A3C4D4B" w:rsidR="00E45E63" w:rsidRPr="005D77FA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Правила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поступања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вези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изменом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</w:p>
    <w:p w14:paraId="1640253A" w14:textId="566E2C55" w:rsidR="00E45E63" w:rsidRPr="00D84934" w:rsidRDefault="005D77FA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E63" w:rsidRPr="005D77FA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45E63" w:rsidRPr="005D77FA">
        <w:rPr>
          <w:rFonts w:ascii="Times New Roman" w:hAnsi="Times New Roman" w:cs="Times New Roman"/>
          <w:b/>
          <w:sz w:val="24"/>
          <w:szCs w:val="24"/>
        </w:rPr>
        <w:t xml:space="preserve"> 53. </w:t>
      </w:r>
    </w:p>
    <w:p w14:paraId="35E0EC7A" w14:textId="77777777" w:rsidR="00E45E63" w:rsidRPr="00E45E63" w:rsidRDefault="00E45E63" w:rsidP="005D77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дуж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ештав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10DCC5F6" w14:textId="77777777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дуже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ишљењ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хтева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правда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02A562" w14:textId="5BA79CE8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вер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спуње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87C7D" w14:textId="483B5CED" w:rsidR="00E45E63" w:rsidRPr="005D77FA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Усавршавање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запослених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обављају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послове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3D1694" w14:textId="395613C8" w:rsidR="00E45E63" w:rsidRPr="000D1CC9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54.</w:t>
      </w:r>
    </w:p>
    <w:p w14:paraId="53DFD6B7" w14:textId="2868D879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могућ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нтинуира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савршава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F51747" w14:textId="594574C5" w:rsidR="00E45E63" w:rsidRPr="005D77FA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Подаци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уговорима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12F71E" w14:textId="589D8919" w:rsidR="00E45E63" w:rsidRPr="00D84934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55. </w:t>
      </w:r>
    </w:p>
    <w:p w14:paraId="769F25A4" w14:textId="77777777" w:rsidR="00E45E63" w:rsidRPr="00E45E63" w:rsidRDefault="00E45E63" w:rsidP="005D77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еде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џбениц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да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27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њихов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740C6C" w14:textId="77777777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еден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џбениц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н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дати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27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џбен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490D7136" w14:textId="77777777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џбениц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ључе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дат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27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уј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џбениц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D06A0" w14:textId="77777777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руџбениц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ACDD3" w14:textId="2EA174A0" w:rsidR="00E45E63" w:rsidRPr="00E45E63" w:rsidRDefault="00E45E63" w:rsidP="00D8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нгажован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ло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администрат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14:paraId="2B9CD270" w14:textId="0303F139" w:rsidR="00E45E63" w:rsidRPr="005D77FA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Прелазне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завршне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одредбе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A5C283" w14:textId="4949DC0B" w:rsidR="00E45E63" w:rsidRPr="00D84934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56. </w:t>
      </w:r>
    </w:p>
    <w:p w14:paraId="0823C8A0" w14:textId="77777777" w:rsidR="00E45E63" w:rsidRPr="00E45E63" w:rsidRDefault="00E45E63" w:rsidP="005D77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наг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Правилник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лиже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ређењ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оступак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265-1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31.10.2020.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815F87" w14:textId="77777777" w:rsidR="00D84934" w:rsidRDefault="00E45E63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7FA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D77FA">
        <w:rPr>
          <w:rFonts w:ascii="Times New Roman" w:hAnsi="Times New Roman" w:cs="Times New Roman"/>
          <w:b/>
          <w:sz w:val="24"/>
          <w:szCs w:val="24"/>
        </w:rPr>
        <w:t xml:space="preserve"> 57. </w:t>
      </w:r>
    </w:p>
    <w:p w14:paraId="658E49DC" w14:textId="1C660BD0" w:rsidR="005D77FA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Правилник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.</w:t>
      </w:r>
      <w:r w:rsidR="005D7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90B3F" w14:textId="77777777" w:rsidR="00441EDF" w:rsidRPr="00441EDF" w:rsidRDefault="00441EDF" w:rsidP="00E45E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EB46FF0" w14:textId="77777777" w:rsidR="00E45E63" w:rsidRPr="00E45E63" w:rsidRDefault="00E45E63" w:rsidP="005D77F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Ћалдовић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Шијаковић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</w:p>
    <w:p w14:paraId="6CAE44EE" w14:textId="77777777" w:rsidR="00D805B9" w:rsidRDefault="00E45E63" w:rsidP="00AF4B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E45E6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346AB22" w14:textId="1EC452EE" w:rsidR="00AF4BA5" w:rsidRPr="00AF4BA5" w:rsidRDefault="00E45E63" w:rsidP="00AF4B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E45E63">
        <w:rPr>
          <w:rFonts w:ascii="Times New Roman" w:hAnsi="Times New Roman" w:cs="Times New Roman"/>
          <w:sz w:val="24"/>
          <w:szCs w:val="24"/>
        </w:rPr>
        <w:tab/>
      </w:r>
    </w:p>
    <w:p w14:paraId="7E09E29C" w14:textId="77777777" w:rsidR="00D805B9" w:rsidRDefault="00D805B9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 78</w:t>
      </w:r>
    </w:p>
    <w:p w14:paraId="2D88BEF0" w14:textId="77777777" w:rsidR="00D805B9" w:rsidRDefault="00D805B9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 15.05.2025.</w:t>
      </w:r>
    </w:p>
    <w:p w14:paraId="586F2819" w14:textId="0D4F1296" w:rsidR="00AF4BA5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бјављен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табли</w:t>
      </w:r>
      <w:proofErr w:type="spellEnd"/>
    </w:p>
    <w:p w14:paraId="4E5D898A" w14:textId="11DFF964" w:rsidR="00E45E63" w:rsidRPr="00E45E63" w:rsidRDefault="00E45E63" w:rsidP="00E45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Музеј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таро</w:t>
      </w:r>
      <w:proofErr w:type="spellEnd"/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5E63">
        <w:rPr>
          <w:rFonts w:ascii="Times New Roman" w:hAnsi="Times New Roman" w:cs="Times New Roman"/>
          <w:sz w:val="24"/>
          <w:szCs w:val="24"/>
        </w:rPr>
        <w:t>село</w:t>
      </w:r>
      <w:proofErr w:type="spellEnd"/>
      <w:r w:rsidRPr="00E45E63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E4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63">
        <w:rPr>
          <w:rFonts w:ascii="Times New Roman" w:hAnsi="Times New Roman" w:cs="Times New Roman"/>
          <w:sz w:val="24"/>
          <w:szCs w:val="24"/>
        </w:rPr>
        <w:t>Сирогојно</w:t>
      </w:r>
      <w:proofErr w:type="spellEnd"/>
    </w:p>
    <w:sectPr w:rsidR="00E45E63" w:rsidRPr="00E45E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63"/>
    <w:rsid w:val="0000097C"/>
    <w:rsid w:val="000D1CC9"/>
    <w:rsid w:val="001836BE"/>
    <w:rsid w:val="002F742C"/>
    <w:rsid w:val="00356E00"/>
    <w:rsid w:val="003D6559"/>
    <w:rsid w:val="003F5C1A"/>
    <w:rsid w:val="00441EDF"/>
    <w:rsid w:val="00505324"/>
    <w:rsid w:val="005D77FA"/>
    <w:rsid w:val="00634BE4"/>
    <w:rsid w:val="00744C89"/>
    <w:rsid w:val="00933981"/>
    <w:rsid w:val="00943F4F"/>
    <w:rsid w:val="00985A86"/>
    <w:rsid w:val="009A1E91"/>
    <w:rsid w:val="00A62C36"/>
    <w:rsid w:val="00AC1AA9"/>
    <w:rsid w:val="00AF4BA5"/>
    <w:rsid w:val="00B054AB"/>
    <w:rsid w:val="00B270A2"/>
    <w:rsid w:val="00BA38CC"/>
    <w:rsid w:val="00CA3F7E"/>
    <w:rsid w:val="00D14EE6"/>
    <w:rsid w:val="00D55D6B"/>
    <w:rsid w:val="00D805B9"/>
    <w:rsid w:val="00D84934"/>
    <w:rsid w:val="00E22714"/>
    <w:rsid w:val="00E4503F"/>
    <w:rsid w:val="00E45E63"/>
    <w:rsid w:val="00E767C6"/>
    <w:rsid w:val="00EF0055"/>
    <w:rsid w:val="00F01AE4"/>
    <w:rsid w:val="00F104F9"/>
    <w:rsid w:val="00F448DF"/>
    <w:rsid w:val="00F57FC4"/>
    <w:rsid w:val="00F727DB"/>
    <w:rsid w:val="00FA7F9B"/>
    <w:rsid w:val="00FC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2E4F"/>
  <w15:docId w15:val="{6F07741B-D3EF-4049-B395-467C69EB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D4EC-E8DB-4092-A178-7FB30FD5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2</Pages>
  <Words>7611</Words>
  <Characters>43389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taro selo</cp:lastModifiedBy>
  <cp:revision>21</cp:revision>
  <dcterms:created xsi:type="dcterms:W3CDTF">2025-05-15T09:13:00Z</dcterms:created>
  <dcterms:modified xsi:type="dcterms:W3CDTF">2025-05-16T11:51:00Z</dcterms:modified>
</cp:coreProperties>
</file>